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0E48" w:rsidRPr="00705105" w:rsidRDefault="008053E2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3</w:t>
      </w:r>
      <w:r w:rsidR="009D462A" w:rsidRPr="00705105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:rsidR="00964C73" w:rsidRPr="00705105" w:rsidRDefault="008053E2" w:rsidP="008B0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i</w:t>
      </w:r>
      <w:r w:rsidR="009D462A" w:rsidRPr="00705105">
        <w:rPr>
          <w:rFonts w:ascii="Arial" w:eastAsia="Arial" w:hAnsi="Arial" w:cs="Arial"/>
          <w:b/>
          <w:sz w:val="32"/>
          <w:szCs w:val="24"/>
        </w:rPr>
        <w:t>n</w:t>
      </w:r>
      <w:r w:rsidR="008B0E48" w:rsidRPr="0070510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964C73" w:rsidRPr="0070510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432D03" w:rsidRPr="00705105">
        <w:rPr>
          <w:rFonts w:ascii="Arial" w:eastAsia="Arial" w:hAnsi="Arial" w:cs="Arial"/>
          <w:b/>
          <w:sz w:val="32"/>
          <w:szCs w:val="24"/>
        </w:rPr>
        <w:t>.</w:t>
      </w:r>
      <w:r w:rsidR="00BD2AD0" w:rsidRPr="00705105">
        <w:rPr>
          <w:rFonts w:ascii="Arial" w:eastAsia="Arial" w:hAnsi="Arial" w:cs="Arial"/>
          <w:b/>
          <w:sz w:val="32"/>
          <w:szCs w:val="24"/>
        </w:rPr>
        <w:t xml:space="preserve"> W. Aquino,</w:t>
      </w:r>
      <w:r w:rsidR="00C361CF" w:rsidRPr="0070510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C361CF" w:rsidRPr="00705105">
        <w:rPr>
          <w:rFonts w:ascii="Arial" w:eastAsia="Arial" w:hAnsi="Arial" w:cs="Arial"/>
          <w:b/>
          <w:sz w:val="32"/>
          <w:szCs w:val="24"/>
        </w:rPr>
        <w:t>Agdao</w:t>
      </w:r>
      <w:proofErr w:type="spellEnd"/>
      <w:r w:rsidR="00C361CF" w:rsidRPr="00705105">
        <w:rPr>
          <w:rFonts w:ascii="Arial" w:eastAsia="Arial" w:hAnsi="Arial" w:cs="Arial"/>
          <w:b/>
          <w:sz w:val="32"/>
          <w:szCs w:val="24"/>
        </w:rPr>
        <w:t xml:space="preserve">, </w:t>
      </w:r>
      <w:r w:rsidR="00964C73" w:rsidRPr="00705105">
        <w:rPr>
          <w:rFonts w:ascii="Arial" w:eastAsia="Arial" w:hAnsi="Arial" w:cs="Arial"/>
          <w:b/>
          <w:sz w:val="32"/>
          <w:szCs w:val="24"/>
        </w:rPr>
        <w:t>Davao City</w:t>
      </w:r>
    </w:p>
    <w:p w:rsidR="00046FA7" w:rsidRPr="00705105" w:rsidRDefault="00964C73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05105">
        <w:rPr>
          <w:rFonts w:ascii="Arial" w:eastAsia="Arial" w:hAnsi="Arial" w:cs="Arial"/>
          <w:sz w:val="24"/>
          <w:szCs w:val="24"/>
        </w:rPr>
        <w:t>as</w:t>
      </w:r>
      <w:r w:rsidR="009D462A" w:rsidRPr="00705105">
        <w:rPr>
          <w:rFonts w:ascii="Arial" w:eastAsia="Arial" w:hAnsi="Arial" w:cs="Arial"/>
          <w:sz w:val="24"/>
          <w:szCs w:val="24"/>
        </w:rPr>
        <w:t xml:space="preserve"> of </w:t>
      </w:r>
      <w:r w:rsidR="008053E2">
        <w:rPr>
          <w:rFonts w:ascii="Arial" w:eastAsia="Arial" w:hAnsi="Arial" w:cs="Arial"/>
          <w:sz w:val="24"/>
          <w:szCs w:val="24"/>
        </w:rPr>
        <w:t>23</w:t>
      </w:r>
      <w:r w:rsidR="003546D3" w:rsidRPr="00705105">
        <w:rPr>
          <w:rFonts w:ascii="Arial" w:eastAsia="Arial" w:hAnsi="Arial" w:cs="Arial"/>
          <w:sz w:val="24"/>
          <w:szCs w:val="24"/>
        </w:rPr>
        <w:t xml:space="preserve"> </w:t>
      </w:r>
      <w:r w:rsidR="00BD2AD0" w:rsidRPr="00705105">
        <w:rPr>
          <w:rFonts w:ascii="Arial" w:eastAsia="Arial" w:hAnsi="Arial" w:cs="Arial"/>
          <w:sz w:val="24"/>
          <w:szCs w:val="24"/>
        </w:rPr>
        <w:t>July</w:t>
      </w:r>
      <w:r w:rsidR="003546D3" w:rsidRPr="00705105">
        <w:rPr>
          <w:rFonts w:ascii="Arial" w:eastAsia="Arial" w:hAnsi="Arial" w:cs="Arial"/>
          <w:sz w:val="24"/>
          <w:szCs w:val="24"/>
        </w:rPr>
        <w:t xml:space="preserve"> 2019, </w:t>
      </w:r>
      <w:r w:rsidR="008053E2">
        <w:rPr>
          <w:rFonts w:ascii="Arial" w:eastAsia="Arial" w:hAnsi="Arial" w:cs="Arial"/>
          <w:sz w:val="24"/>
          <w:szCs w:val="24"/>
        </w:rPr>
        <w:t>12NN</w:t>
      </w:r>
    </w:p>
    <w:p w:rsidR="009D462A" w:rsidRPr="00705105" w:rsidRDefault="009D462A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8B0E48" w:rsidRPr="00705105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bookmarkStart w:id="0" w:name="_GoBack"/>
      <w:bookmarkEnd w:id="0"/>
    </w:p>
    <w:p w:rsidR="00D10EA4" w:rsidRPr="00705105" w:rsidRDefault="00D10EA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0510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8B0E48" w:rsidRPr="00705105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824C1" w:rsidRPr="00705105" w:rsidRDefault="009D462A" w:rsidP="00162F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5105">
        <w:rPr>
          <w:rFonts w:ascii="Arial" w:eastAsia="Arial" w:hAnsi="Arial" w:cs="Arial"/>
          <w:sz w:val="24"/>
          <w:szCs w:val="24"/>
        </w:rPr>
        <w:t xml:space="preserve">On </w:t>
      </w:r>
      <w:r w:rsidR="00BD2AD0" w:rsidRPr="00705105">
        <w:rPr>
          <w:rFonts w:ascii="Arial" w:eastAsia="Arial" w:hAnsi="Arial" w:cs="Arial"/>
          <w:sz w:val="24"/>
          <w:szCs w:val="24"/>
        </w:rPr>
        <w:t>06 July</w:t>
      </w:r>
      <w:r w:rsidR="00855A7F" w:rsidRPr="00705105">
        <w:rPr>
          <w:rFonts w:ascii="Arial" w:eastAsia="Arial" w:hAnsi="Arial" w:cs="Arial"/>
          <w:sz w:val="24"/>
          <w:szCs w:val="24"/>
        </w:rPr>
        <w:t xml:space="preserve"> </w:t>
      </w:r>
      <w:r w:rsidRPr="00705105">
        <w:rPr>
          <w:rFonts w:ascii="Arial" w:eastAsia="Arial" w:hAnsi="Arial" w:cs="Arial"/>
          <w:sz w:val="24"/>
          <w:szCs w:val="24"/>
        </w:rPr>
        <w:t>2019</w:t>
      </w:r>
      <w:r w:rsidR="0037361E" w:rsidRPr="00705105">
        <w:rPr>
          <w:rFonts w:ascii="Arial" w:eastAsia="Arial" w:hAnsi="Arial" w:cs="Arial"/>
          <w:sz w:val="24"/>
          <w:szCs w:val="24"/>
        </w:rPr>
        <w:t xml:space="preserve"> at around </w:t>
      </w:r>
      <w:r w:rsidR="00BD2AD0" w:rsidRPr="00705105">
        <w:rPr>
          <w:rFonts w:ascii="Arial" w:eastAsia="Arial" w:hAnsi="Arial" w:cs="Arial"/>
          <w:sz w:val="24"/>
          <w:szCs w:val="24"/>
        </w:rPr>
        <w:t>1</w:t>
      </w:r>
      <w:r w:rsidR="00D0164D" w:rsidRPr="00705105">
        <w:rPr>
          <w:rFonts w:ascii="Arial" w:eastAsia="Arial" w:hAnsi="Arial" w:cs="Arial"/>
          <w:sz w:val="24"/>
          <w:szCs w:val="24"/>
        </w:rPr>
        <w:t>:</w:t>
      </w:r>
      <w:r w:rsidR="00855A7F" w:rsidRPr="00705105">
        <w:rPr>
          <w:rFonts w:ascii="Arial" w:eastAsia="Arial" w:hAnsi="Arial" w:cs="Arial"/>
          <w:sz w:val="24"/>
          <w:szCs w:val="24"/>
        </w:rPr>
        <w:t>30</w:t>
      </w:r>
      <w:r w:rsidR="0037361E" w:rsidRPr="00705105">
        <w:rPr>
          <w:rFonts w:ascii="Arial" w:eastAsia="Arial" w:hAnsi="Arial" w:cs="Arial"/>
          <w:sz w:val="24"/>
          <w:szCs w:val="24"/>
        </w:rPr>
        <w:t xml:space="preserve"> </w:t>
      </w:r>
      <w:r w:rsidR="00BD2AD0" w:rsidRPr="00705105">
        <w:rPr>
          <w:rFonts w:ascii="Arial" w:eastAsia="Arial" w:hAnsi="Arial" w:cs="Arial"/>
          <w:sz w:val="24"/>
          <w:szCs w:val="24"/>
        </w:rPr>
        <w:t>P</w:t>
      </w:r>
      <w:r w:rsidR="0037361E" w:rsidRPr="00705105">
        <w:rPr>
          <w:rFonts w:ascii="Arial" w:eastAsia="Arial" w:hAnsi="Arial" w:cs="Arial"/>
          <w:sz w:val="24"/>
          <w:szCs w:val="24"/>
        </w:rPr>
        <w:t>M,</w:t>
      </w:r>
      <w:r w:rsidRPr="00705105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705105">
        <w:rPr>
          <w:rFonts w:ascii="Arial" w:eastAsia="Arial" w:hAnsi="Arial" w:cs="Arial"/>
          <w:sz w:val="24"/>
          <w:szCs w:val="24"/>
        </w:rPr>
        <w:t xml:space="preserve">fire incident </w:t>
      </w:r>
      <w:r w:rsidRPr="00705105">
        <w:rPr>
          <w:rFonts w:ascii="Arial" w:eastAsia="Arial" w:hAnsi="Arial" w:cs="Arial"/>
          <w:sz w:val="24"/>
          <w:szCs w:val="24"/>
        </w:rPr>
        <w:t xml:space="preserve">occurred </w:t>
      </w:r>
      <w:r w:rsidR="0037361E" w:rsidRPr="0070510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BD2AD0" w:rsidRPr="00705105">
        <w:rPr>
          <w:rFonts w:ascii="Arial" w:eastAsia="Arial" w:hAnsi="Arial" w:cs="Arial"/>
          <w:sz w:val="24"/>
          <w:szCs w:val="24"/>
        </w:rPr>
        <w:t>Brgy</w:t>
      </w:r>
      <w:proofErr w:type="spellEnd"/>
      <w:r w:rsidR="00BD2AD0" w:rsidRPr="00705105">
        <w:rPr>
          <w:rFonts w:ascii="Arial" w:eastAsia="Arial" w:hAnsi="Arial" w:cs="Arial"/>
          <w:sz w:val="24"/>
          <w:szCs w:val="24"/>
        </w:rPr>
        <w:t xml:space="preserve"> W. Aquino, </w:t>
      </w:r>
      <w:proofErr w:type="spellStart"/>
      <w:r w:rsidR="00BD2AD0" w:rsidRPr="00705105">
        <w:rPr>
          <w:rFonts w:ascii="Arial" w:eastAsia="Arial" w:hAnsi="Arial" w:cs="Arial"/>
          <w:sz w:val="24"/>
          <w:szCs w:val="24"/>
        </w:rPr>
        <w:t>Agdao</w:t>
      </w:r>
      <w:proofErr w:type="spellEnd"/>
      <w:r w:rsidR="00855A7F" w:rsidRPr="00705105">
        <w:rPr>
          <w:rFonts w:ascii="Arial" w:hAnsi="Arial" w:cs="Arial"/>
          <w:sz w:val="24"/>
          <w:szCs w:val="24"/>
        </w:rPr>
        <w:t>,</w:t>
      </w:r>
      <w:r w:rsidR="001405C4" w:rsidRPr="00705105">
        <w:rPr>
          <w:rFonts w:ascii="Arial" w:hAnsi="Arial" w:cs="Arial"/>
          <w:sz w:val="24"/>
          <w:szCs w:val="24"/>
        </w:rPr>
        <w:t xml:space="preserve"> Davao City.</w:t>
      </w:r>
      <w:r w:rsidR="008B0E48" w:rsidRPr="00705105">
        <w:rPr>
          <w:rFonts w:ascii="Arial" w:hAnsi="Arial" w:cs="Arial"/>
          <w:sz w:val="24"/>
          <w:szCs w:val="24"/>
        </w:rPr>
        <w:t xml:space="preserve"> </w:t>
      </w:r>
      <w:r w:rsidR="00BD2AD0" w:rsidRPr="00705105">
        <w:rPr>
          <w:rFonts w:ascii="Arial" w:hAnsi="Arial" w:cs="Arial"/>
          <w:sz w:val="24"/>
          <w:szCs w:val="24"/>
        </w:rPr>
        <w:t>The cause of fire is still under investigation.</w:t>
      </w:r>
    </w:p>
    <w:p w:rsidR="0031583C" w:rsidRPr="00705105" w:rsidRDefault="0031583C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705105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70510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162FA6" w:rsidRPr="00DF5361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BE47F2" w:rsidRPr="00705105" w:rsidRDefault="00BE47F2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705105" w:rsidRDefault="00375AE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7051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BD2AD0" w:rsidRPr="009A2B81">
        <w:rPr>
          <w:rFonts w:ascii="Arial" w:hAnsi="Arial" w:cs="Arial"/>
          <w:b/>
          <w:bCs/>
          <w:sz w:val="24"/>
          <w:szCs w:val="24"/>
          <w:shd w:val="clear" w:color="auto" w:fill="FFFFFF"/>
        </w:rPr>
        <w:t>32</w:t>
      </w:r>
      <w:r w:rsidR="00855A7F" w:rsidRPr="009A2B8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9A2B81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CA73C9" w:rsidRPr="009A2B8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9A2B8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02</w:t>
      </w:r>
      <w:r w:rsidR="00E610DE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705105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705105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BD2AD0" w:rsidRPr="009A2B81">
        <w:rPr>
          <w:rFonts w:ascii="Arial" w:hAnsi="Arial" w:cs="Arial"/>
          <w:b/>
          <w:sz w:val="24"/>
          <w:szCs w:val="24"/>
        </w:rPr>
        <w:t>Brgy</w:t>
      </w:r>
      <w:proofErr w:type="spellEnd"/>
      <w:r w:rsidR="00BD2AD0" w:rsidRPr="009A2B81">
        <w:rPr>
          <w:rFonts w:ascii="Arial" w:hAnsi="Arial" w:cs="Arial"/>
          <w:b/>
          <w:sz w:val="24"/>
          <w:szCs w:val="24"/>
        </w:rPr>
        <w:t>. W. Aquino</w:t>
      </w:r>
      <w:r w:rsidR="006C3723" w:rsidRPr="009A2B81">
        <w:rPr>
          <w:rFonts w:ascii="Arial" w:hAnsi="Arial" w:cs="Arial"/>
          <w:b/>
          <w:sz w:val="24"/>
          <w:szCs w:val="24"/>
        </w:rPr>
        <w:t>, Davao City</w:t>
      </w:r>
      <w:r w:rsidR="00855A7F" w:rsidRPr="009A2B81">
        <w:rPr>
          <w:rFonts w:ascii="Arial" w:hAnsi="Arial" w:cs="Arial"/>
          <w:sz w:val="24"/>
          <w:szCs w:val="24"/>
        </w:rPr>
        <w:t xml:space="preserve"> </w:t>
      </w:r>
      <w:r w:rsidR="00CA73C9" w:rsidRPr="00705105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DF5361" w:rsidRDefault="00D15D9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BE47F2" w:rsidRPr="00705105" w:rsidRDefault="00CA73C9" w:rsidP="00162FA6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705105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705105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705105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15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1722"/>
        <w:gridCol w:w="1407"/>
        <w:gridCol w:w="1403"/>
      </w:tblGrid>
      <w:tr w:rsidR="009A2B81" w:rsidRPr="00A51736" w:rsidTr="009A2B81">
        <w:trPr>
          <w:trHeight w:val="173"/>
        </w:trPr>
        <w:tc>
          <w:tcPr>
            <w:tcW w:w="25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A2B81" w:rsidRPr="00A51736" w:rsidTr="009A2B81">
        <w:trPr>
          <w:trHeight w:val="55"/>
        </w:trPr>
        <w:tc>
          <w:tcPr>
            <w:tcW w:w="2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A2B81" w:rsidRPr="00A51736" w:rsidTr="009A2B81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</w:tr>
      <w:tr w:rsidR="009A2B81" w:rsidRPr="00A51736" w:rsidTr="009A2B81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</w:tr>
      <w:tr w:rsidR="009A2B81" w:rsidRPr="00A51736" w:rsidTr="009A2B81">
        <w:trPr>
          <w:trHeight w:val="20"/>
        </w:trPr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65F" w:rsidRPr="00A51736" w:rsidRDefault="0064165F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</w:tr>
      <w:tr w:rsidR="009A2B81" w:rsidRPr="00A51736" w:rsidTr="009A2B81">
        <w:trPr>
          <w:trHeight w:val="20"/>
        </w:trPr>
        <w:tc>
          <w:tcPr>
            <w:tcW w:w="25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Davao Cit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32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9A2B8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</w:tbl>
    <w:p w:rsidR="0033412F" w:rsidRPr="00705105" w:rsidRDefault="00A458FF" w:rsidP="00162FA6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DF536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</w:t>
      </w:r>
      <w:r w:rsidR="009A2B8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in </w:t>
      </w:r>
      <w:r w:rsidR="00DF536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the number of </w:t>
      </w:r>
      <w:r w:rsidR="009A2B8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affected persons is due to the </w:t>
      </w:r>
      <w:r w:rsidR="00DF536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conducted.</w:t>
      </w:r>
    </w:p>
    <w:p w:rsidR="007202DE" w:rsidRDefault="007202D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705105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D0164D" w:rsidRPr="0070510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DF5361" w:rsidRPr="00DF5361" w:rsidRDefault="00DF5361" w:rsidP="00DF5361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0"/>
          <w:szCs w:val="24"/>
          <w:lang w:val="en-US" w:eastAsia="en-US"/>
        </w:rPr>
      </w:pPr>
    </w:p>
    <w:p w:rsidR="00DF5361" w:rsidRDefault="009A2B81" w:rsidP="00DF5361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9A2B81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tatus of Displaced Families / Persons </w:t>
      </w:r>
    </w:p>
    <w:p w:rsidR="009A2B81" w:rsidRPr="00DF5361" w:rsidRDefault="009A2B81" w:rsidP="00DF5361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There are </w:t>
      </w:r>
      <w:r w:rsidR="00DF5361" w:rsidRPr="00DF5361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32 families</w:t>
      </w:r>
      <w:r w:rsidR="00DF5361" w:rsidRPr="00DF536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="00DF5361"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or </w:t>
      </w:r>
      <w:r w:rsidR="00DF5361" w:rsidRPr="00DF5361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102 persons</w:t>
      </w:r>
      <w:r w:rsidR="00DF5361" w:rsidRPr="00DF536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currently staying inside </w:t>
      </w:r>
      <w:r w:rsidR="00775CCF" w:rsidRPr="00DF5361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SOS Children’s Village </w:t>
      </w:r>
      <w:r w:rsidRPr="00DF5361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(see Table 2).</w:t>
      </w:r>
    </w:p>
    <w:p w:rsidR="009A2B81" w:rsidRPr="00DF5361" w:rsidRDefault="009A2B81" w:rsidP="009A2B81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en-US"/>
        </w:rPr>
      </w:pPr>
    </w:p>
    <w:p w:rsidR="002B74C9" w:rsidRDefault="009A2B81" w:rsidP="009A2B81">
      <w:pPr>
        <w:widowControl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9A2B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Table 2. </w:t>
      </w:r>
      <w:r w:rsidR="00DF536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Number of </w:t>
      </w:r>
      <w:r w:rsidRPr="009A2B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Displaced Families / P</w:t>
      </w:r>
      <w:r w:rsidR="00DF536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ersons Inside Evacuation Center</w:t>
      </w:r>
    </w:p>
    <w:tbl>
      <w:tblPr>
        <w:tblW w:w="4768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916"/>
        <w:gridCol w:w="1032"/>
        <w:gridCol w:w="875"/>
        <w:gridCol w:w="877"/>
        <w:gridCol w:w="875"/>
        <w:gridCol w:w="871"/>
      </w:tblGrid>
      <w:tr w:rsidR="009A2B81" w:rsidRPr="00A51736" w:rsidTr="00DF5361">
        <w:trPr>
          <w:trHeight w:val="20"/>
        </w:trPr>
        <w:tc>
          <w:tcPr>
            <w:tcW w:w="2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75CCF" w:rsidRPr="00A51736" w:rsidTr="00DF5361">
        <w:trPr>
          <w:trHeight w:val="20"/>
        </w:trPr>
        <w:tc>
          <w:tcPr>
            <w:tcW w:w="2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A2B81" w:rsidRPr="00A51736" w:rsidTr="00DF5361">
        <w:trPr>
          <w:trHeight w:val="20"/>
        </w:trPr>
        <w:tc>
          <w:tcPr>
            <w:tcW w:w="2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A2B81" w:rsidRPr="00A51736" w:rsidTr="00DF5361">
        <w:trPr>
          <w:trHeight w:val="20"/>
        </w:trPr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</w:tr>
      <w:tr w:rsidR="009A2B81" w:rsidRPr="00A51736" w:rsidTr="00DF5361">
        <w:trPr>
          <w:trHeight w:val="20"/>
        </w:trPr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</w:tr>
      <w:tr w:rsidR="009A2B81" w:rsidRPr="00A51736" w:rsidTr="00DF5361">
        <w:trPr>
          <w:trHeight w:val="20"/>
        </w:trPr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3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2B81" w:rsidRPr="00A51736" w:rsidRDefault="009A2B81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 </w:t>
            </w:r>
          </w:p>
        </w:tc>
      </w:tr>
      <w:tr w:rsidR="00775CCF" w:rsidRPr="00A51736" w:rsidTr="00DF5361">
        <w:trPr>
          <w:trHeight w:val="20"/>
        </w:trPr>
        <w:tc>
          <w:tcPr>
            <w:tcW w:w="20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775CC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avao City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775CC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</w:tr>
    </w:tbl>
    <w:p w:rsidR="00DF5361" w:rsidRPr="00705105" w:rsidRDefault="00DF5361" w:rsidP="00DF5361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in the number of affected persons is due to the validation conducted.</w:t>
      </w:r>
    </w:p>
    <w:p w:rsidR="00775CCF" w:rsidRDefault="00775CCF" w:rsidP="00775CC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DF5361" w:rsidRPr="00DF5361" w:rsidRDefault="00DF5361" w:rsidP="00DF536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787DA6" w:rsidRPr="00705105" w:rsidRDefault="00E4696C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705105" w:rsidRDefault="00BD2AD0" w:rsidP="00162FA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16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E4696C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houses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AF08B4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were </w:t>
      </w:r>
      <w:r w:rsidR="00AF08B4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d</w:t>
      </w:r>
      <w:r w:rsidR="0033412F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amaged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D7793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by the fire</w:t>
      </w:r>
      <w:r w:rsidR="00162FA6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;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D7793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of which</w:t>
      </w:r>
      <w:r w:rsidR="00162FA6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,</w:t>
      </w:r>
      <w:r w:rsidR="002D7793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5</w:t>
      </w:r>
      <w:r w:rsidR="002D7793"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were totally damaged </w:t>
      </w:r>
      <w:r w:rsidR="002D7793" w:rsidRPr="0070510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 </w:t>
      </w:r>
      <w:r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2D7793"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was</w:t>
      </w:r>
      <w:r w:rsidR="00773544"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7793" w:rsidRPr="0070510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artially damaged</w:t>
      </w:r>
      <w:r w:rsidR="002D7793" w:rsidRPr="00705105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775CCF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(see table 3</w:t>
      </w:r>
      <w:r w:rsidR="00E4696C" w:rsidRPr="00705105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E4696C" w:rsidRPr="00DF5361" w:rsidRDefault="00E4696C" w:rsidP="00162FA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</w:p>
    <w:p w:rsidR="00787DA6" w:rsidRPr="00705105" w:rsidRDefault="002B74C9" w:rsidP="00162FA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705105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08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1551"/>
        <w:gridCol w:w="1522"/>
        <w:gridCol w:w="1476"/>
      </w:tblGrid>
      <w:tr w:rsidR="00643590" w:rsidRPr="00A51736" w:rsidTr="00A51736">
        <w:trPr>
          <w:trHeight w:val="20"/>
          <w:tblHeader/>
        </w:trPr>
        <w:tc>
          <w:tcPr>
            <w:tcW w:w="2571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3590" w:rsidRPr="00A51736" w:rsidTr="00A51736">
        <w:trPr>
          <w:trHeight w:val="20"/>
          <w:tblHeader/>
        </w:trPr>
        <w:tc>
          <w:tcPr>
            <w:tcW w:w="2571" w:type="pct"/>
            <w:vMerge/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8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D7793" w:rsidRPr="00A51736" w:rsidTr="00BD2AD0">
        <w:trPr>
          <w:trHeight w:val="20"/>
        </w:trPr>
        <w:tc>
          <w:tcPr>
            <w:tcW w:w="257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64359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64359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AD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A51736" w:rsidTr="00BD2AD0">
        <w:trPr>
          <w:trHeight w:val="20"/>
        </w:trPr>
        <w:tc>
          <w:tcPr>
            <w:tcW w:w="257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2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64359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64359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AD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7793" w:rsidRPr="00A51736" w:rsidTr="00BD2AD0">
        <w:trPr>
          <w:trHeight w:val="20"/>
        </w:trPr>
        <w:tc>
          <w:tcPr>
            <w:tcW w:w="2571" w:type="pct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2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64359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BD2AD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64359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3590" w:rsidRPr="00A51736" w:rsidRDefault="00643590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D2AD0"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E0B7E" w:rsidRPr="00A51736" w:rsidTr="005E0B7E">
        <w:trPr>
          <w:trHeight w:val="20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A51736" w:rsidRDefault="005E0B7E" w:rsidP="00162F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Davao City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A51736" w:rsidRDefault="005E0B7E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A51736" w:rsidRDefault="005E0B7E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0B7E" w:rsidRPr="00A51736" w:rsidRDefault="005E0B7E" w:rsidP="00162F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:rsidR="00BD2AD0" w:rsidRPr="00705105" w:rsidRDefault="00BD2AD0" w:rsidP="00BD2AD0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3D749C" w:rsidRPr="00705105" w:rsidRDefault="0037361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 w:rsidRPr="00705105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0D6AF7" w:rsidRPr="0070510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8B0E48" w:rsidRPr="00705105" w:rsidRDefault="008B0E48" w:rsidP="008B0E48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83CD6" w:rsidRPr="00705105" w:rsidRDefault="00683CD6" w:rsidP="008B0E4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hAnsi="Arial" w:cs="Arial"/>
          <w:b/>
          <w:bCs/>
          <w:color w:val="002060"/>
          <w:sz w:val="24"/>
          <w:szCs w:val="24"/>
        </w:rPr>
        <w:t>Assistance Provided</w:t>
      </w:r>
    </w:p>
    <w:p w:rsidR="00683CD6" w:rsidRPr="00705105" w:rsidRDefault="008B0E48" w:rsidP="008B0E48">
      <w:pP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051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total of </w:t>
      </w:r>
      <w:r w:rsidR="00683CD6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5E0B7E" w:rsidRPr="005E0B7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354,249.00 </w:t>
      </w:r>
      <w:r w:rsidRPr="007051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orth of </w:t>
      </w:r>
      <w:r w:rsidR="00683CD6" w:rsidRPr="00705105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assistance</w:t>
      </w:r>
      <w:r w:rsidRPr="007051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as provided</w:t>
      </w:r>
      <w:r w:rsidR="00DF536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the affected families;</w:t>
      </w:r>
      <w:r w:rsidR="005E0B7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which</w:t>
      </w:r>
      <w:r w:rsidR="00DF5361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5E0B7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E0B7E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5E0B7E" w:rsidRPr="005E0B7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33,249.00 </w:t>
      </w:r>
      <w:r w:rsidR="005E0B7E" w:rsidRPr="005E0B7E">
        <w:rPr>
          <w:rFonts w:ascii="Arial" w:hAnsi="Arial" w:cs="Arial"/>
          <w:bCs/>
          <w:sz w:val="24"/>
          <w:szCs w:val="24"/>
          <w:shd w:val="clear" w:color="auto" w:fill="FFFFFF"/>
        </w:rPr>
        <w:t>was provided</w:t>
      </w:r>
      <w:r w:rsidR="005E0B7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70510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</w:t>
      </w:r>
      <w:r w:rsidR="005E0B7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DSWD, </w:t>
      </w:r>
      <w:r w:rsidR="005E0B7E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5E0B7E" w:rsidRPr="005E0B7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257,000.00 </w:t>
      </w:r>
      <w:r w:rsidR="005E0B7E" w:rsidRPr="005E0B7E">
        <w:rPr>
          <w:rFonts w:ascii="Arial" w:hAnsi="Arial" w:cs="Arial"/>
          <w:bCs/>
          <w:sz w:val="24"/>
          <w:szCs w:val="24"/>
          <w:shd w:val="clear" w:color="auto" w:fill="FFFFFF"/>
        </w:rPr>
        <w:t>was provided by the</w:t>
      </w:r>
      <w:r w:rsidR="005E0B7E" w:rsidRPr="005E0B7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5E0B7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="00DF5361" w:rsidRPr="00DF5361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="005E0B7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5E0B7E" w:rsidRPr="005E0B7E">
        <w:rPr>
          <w:rFonts w:ascii="Arial" w:hAnsi="Arial" w:cs="Arial"/>
          <w:bCs/>
          <w:sz w:val="24"/>
          <w:szCs w:val="24"/>
          <w:shd w:val="clear" w:color="auto" w:fill="FFFFFF"/>
        </w:rPr>
        <w:t>and</w:t>
      </w:r>
      <w:r w:rsidR="005E0B7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5E0B7E" w:rsidRPr="0070510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5E0B7E" w:rsidRPr="005E0B7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64,000.00 </w:t>
      </w:r>
      <w:r w:rsidR="005E0B7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as provided by others </w:t>
      </w:r>
      <w:r w:rsidRPr="00705105">
        <w:rPr>
          <w:rFonts w:ascii="Arial" w:eastAsia="Times New Roman" w:hAnsi="Arial" w:cs="Arial"/>
          <w:bCs/>
          <w:sz w:val="24"/>
          <w:szCs w:val="24"/>
        </w:rPr>
        <w:t>(s</w:t>
      </w:r>
      <w:r w:rsidR="00775CCF">
        <w:rPr>
          <w:rFonts w:ascii="Arial" w:eastAsia="Times New Roman" w:hAnsi="Arial" w:cs="Arial"/>
          <w:bCs/>
          <w:sz w:val="24"/>
          <w:szCs w:val="24"/>
        </w:rPr>
        <w:t>ee table 4</w:t>
      </w:r>
      <w:r w:rsidR="00683CD6" w:rsidRPr="00705105">
        <w:rPr>
          <w:rFonts w:ascii="Arial" w:eastAsia="Times New Roman" w:hAnsi="Arial" w:cs="Arial"/>
          <w:bCs/>
          <w:sz w:val="24"/>
          <w:szCs w:val="24"/>
        </w:rPr>
        <w:t>).</w:t>
      </w:r>
    </w:p>
    <w:p w:rsidR="00683CD6" w:rsidRPr="00705105" w:rsidRDefault="00683CD6" w:rsidP="00683CD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eastAsia="Arial" w:hAnsi="Arial" w:cs="Arial"/>
          <w:i/>
          <w:color w:val="0070C0"/>
        </w:rPr>
      </w:pPr>
    </w:p>
    <w:p w:rsidR="00683CD6" w:rsidRPr="00705105" w:rsidRDefault="00775CCF" w:rsidP="008B0E48">
      <w:pPr>
        <w:pStyle w:val="m-9073161838956516257gmail-msolistparagraph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>Table 4</w:t>
      </w:r>
      <w:r w:rsidR="00683CD6" w:rsidRPr="00705105">
        <w:rPr>
          <w:rFonts w:ascii="Arial" w:hAnsi="Arial" w:cs="Arial"/>
          <w:b/>
          <w:bCs/>
          <w:i/>
          <w:iCs/>
          <w:color w:val="222222"/>
          <w:sz w:val="20"/>
        </w:rPr>
        <w:t>. Cost of Assistance</w:t>
      </w:r>
      <w:r w:rsidR="008B0E48" w:rsidRPr="00705105">
        <w:rPr>
          <w:rFonts w:ascii="Arial" w:hAnsi="Arial" w:cs="Arial"/>
          <w:b/>
          <w:bCs/>
          <w:i/>
          <w:iCs/>
          <w:color w:val="222222"/>
          <w:sz w:val="20"/>
        </w:rPr>
        <w:t xml:space="preserve"> Provided</w:t>
      </w:r>
      <w:r w:rsidR="00683CD6" w:rsidRPr="00705105">
        <w:rPr>
          <w:rFonts w:ascii="Arial" w:hAnsi="Arial" w:cs="Arial"/>
          <w:b/>
          <w:bCs/>
          <w:i/>
          <w:iCs/>
          <w:color w:val="222222"/>
          <w:sz w:val="20"/>
        </w:rPr>
        <w:t xml:space="preserve"> to the Affected Families</w:t>
      </w:r>
    </w:p>
    <w:tbl>
      <w:tblPr>
        <w:tblW w:w="4818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1353"/>
        <w:gridCol w:w="1353"/>
        <w:gridCol w:w="1353"/>
        <w:gridCol w:w="1353"/>
        <w:gridCol w:w="1353"/>
      </w:tblGrid>
      <w:tr w:rsidR="00775CCF" w:rsidRPr="00A51736" w:rsidTr="00DF5361">
        <w:trPr>
          <w:trHeight w:val="20"/>
        </w:trPr>
        <w:tc>
          <w:tcPr>
            <w:tcW w:w="1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75CCF" w:rsidRPr="00A51736" w:rsidTr="00DF5361">
        <w:trPr>
          <w:trHeight w:val="20"/>
        </w:trPr>
        <w:tc>
          <w:tcPr>
            <w:tcW w:w="1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75CCF" w:rsidRPr="00A51736" w:rsidTr="00DF5361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249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,000.00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,000.00 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,249.00 </w:t>
            </w:r>
          </w:p>
        </w:tc>
      </w:tr>
      <w:tr w:rsidR="00775CCF" w:rsidRPr="00A51736" w:rsidTr="00DF5361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249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,000.00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,000.00 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,249.00 </w:t>
            </w:r>
          </w:p>
        </w:tc>
      </w:tr>
      <w:tr w:rsidR="00775CCF" w:rsidRPr="00A51736" w:rsidTr="00DF5361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249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7,000.00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4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4,249.00 </w:t>
            </w:r>
          </w:p>
        </w:tc>
      </w:tr>
      <w:tr w:rsidR="00775CCF" w:rsidRPr="00A51736" w:rsidTr="00DF5361">
        <w:trPr>
          <w:trHeight w:val="20"/>
        </w:trPr>
        <w:tc>
          <w:tcPr>
            <w:tcW w:w="1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avao City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249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,000.00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5CCF" w:rsidRPr="00A51736" w:rsidRDefault="00775CCF" w:rsidP="0041005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17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4,249.00 </w:t>
            </w:r>
          </w:p>
        </w:tc>
      </w:tr>
    </w:tbl>
    <w:p w:rsidR="00683CD6" w:rsidRPr="00705105" w:rsidRDefault="00DF5361" w:rsidP="00683C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683CD6" w:rsidRPr="00705105">
        <w:rPr>
          <w:rFonts w:ascii="Arial" w:eastAsia="Arial" w:hAnsi="Arial" w:cs="Arial"/>
          <w:i/>
          <w:color w:val="0070C0"/>
          <w:sz w:val="16"/>
          <w:szCs w:val="24"/>
        </w:rPr>
        <w:t>FO XI</w:t>
      </w:r>
    </w:p>
    <w:p w:rsidR="005E0B7E" w:rsidRDefault="005E0B7E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:rsidR="00DF5361" w:rsidRPr="00DF5361" w:rsidRDefault="00DF5361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:rsidR="001149A2" w:rsidRPr="00705105" w:rsidRDefault="001149A2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705105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C16E9F" w:rsidRPr="00705105" w:rsidRDefault="00C16E9F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705105" w:rsidRDefault="001149A2" w:rsidP="00162F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05105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705105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3"/>
        <w:gridCol w:w="7764"/>
      </w:tblGrid>
      <w:tr w:rsidR="00E610DE" w:rsidRPr="00705105" w:rsidTr="00705105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705105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70510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705105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70510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E610DE" w:rsidRPr="00705105" w:rsidTr="00705105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705105" w:rsidRDefault="005E0B7E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3</w:t>
            </w:r>
            <w:r w:rsidR="00BD2AD0"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July</w:t>
            </w:r>
            <w:r w:rsidR="00865382"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2019</w:t>
            </w:r>
          </w:p>
        </w:tc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705105" w:rsidRDefault="00FF2430" w:rsidP="008B0E48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413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bookmarkStart w:id="1" w:name="_2et92p0" w:colFirst="0" w:colLast="0"/>
            <w:bookmarkEnd w:id="1"/>
            <w:r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e Disaster Response Operations Monitoring and Information Center (DROMIC) of the DSWD-DRMB is closely coordinating with DSWD-F</w:t>
            </w:r>
            <w:r w:rsidR="00162FA6"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O </w:t>
            </w:r>
            <w:r w:rsidR="0033412F"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X</w:t>
            </w:r>
            <w:r w:rsidR="00AF08B4"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</w:t>
            </w:r>
            <w:r w:rsidR="008B3479"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for significant </w:t>
            </w:r>
            <w:r w:rsidR="008B0E48"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reports on the status of affected families, assistance, and relief efforts</w:t>
            </w:r>
            <w:r w:rsidRPr="00705105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</w:p>
        </w:tc>
      </w:tr>
    </w:tbl>
    <w:p w:rsidR="00FF2430" w:rsidRPr="00705105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705105" w:rsidRDefault="0037361E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05105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705105">
        <w:rPr>
          <w:rFonts w:ascii="Arial" w:eastAsia="Arial" w:hAnsi="Arial" w:cs="Arial"/>
          <w:b/>
          <w:sz w:val="24"/>
          <w:szCs w:val="24"/>
        </w:rPr>
        <w:t>X</w:t>
      </w:r>
      <w:r w:rsidR="00AF08B4" w:rsidRPr="0070510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6"/>
        <w:gridCol w:w="7741"/>
      </w:tblGrid>
      <w:tr w:rsidR="00705105" w:rsidRPr="00705105" w:rsidTr="00705105">
        <w:trPr>
          <w:trHeight w:val="32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705105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051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705105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051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05105" w:rsidRPr="00705105" w:rsidTr="00705105">
        <w:trPr>
          <w:trHeight w:val="360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AD6D5F" w:rsidRDefault="00AD6D5F" w:rsidP="00AD6D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3 </w:t>
            </w:r>
            <w:r w:rsidRPr="00AD6D5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July </w:t>
            </w:r>
            <w:r w:rsidR="00FF2430" w:rsidRPr="00AD6D5F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105" w:rsidRPr="00705105" w:rsidRDefault="00AD6D5F" w:rsidP="00705105">
            <w:pPr>
              <w:pStyle w:val="NoSpacing"/>
              <w:numPr>
                <w:ilvl w:val="0"/>
                <w:numId w:val="19"/>
              </w:numPr>
              <w:ind w:left="406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XI distributed to the </w:t>
            </w:r>
            <w:r w:rsidR="00DF5361">
              <w:rPr>
                <w:rFonts w:ascii="Arial" w:hAnsi="Arial" w:cs="Arial"/>
                <w:color w:val="0070C0"/>
                <w:sz w:val="20"/>
                <w:szCs w:val="20"/>
              </w:rPr>
              <w:t xml:space="preserve">displaced families / person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total </w:t>
            </w:r>
            <w:r w:rsidR="00DF5361">
              <w:rPr>
                <w:rFonts w:ascii="Arial" w:hAnsi="Arial" w:cs="Arial"/>
                <w:color w:val="0070C0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92 family food packs.</w:t>
            </w:r>
          </w:p>
          <w:p w:rsidR="00A2536E" w:rsidRPr="00705105" w:rsidRDefault="004A7C82" w:rsidP="00705105">
            <w:pPr>
              <w:pStyle w:val="NoSpacing"/>
              <w:numPr>
                <w:ilvl w:val="0"/>
                <w:numId w:val="19"/>
              </w:numPr>
              <w:ind w:left="406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CA5BCD" w:rsidRPr="00705105">
              <w:rPr>
                <w:rFonts w:ascii="Arial" w:hAnsi="Arial" w:cs="Arial"/>
                <w:color w:val="0070C0"/>
                <w:sz w:val="20"/>
                <w:szCs w:val="20"/>
              </w:rPr>
              <w:t>X</w:t>
            </w:r>
            <w:r w:rsidR="00AF08B4" w:rsidRPr="00705105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 w:rsidR="00CA5BCD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losely monitoring and coordinating with the </w:t>
            </w:r>
            <w:r w:rsidR="00F1289C" w:rsidRPr="00705105">
              <w:rPr>
                <w:rFonts w:ascii="Arial" w:hAnsi="Arial" w:cs="Arial"/>
                <w:color w:val="0070C0"/>
                <w:sz w:val="20"/>
                <w:szCs w:val="20"/>
              </w:rPr>
              <w:t>CSSDO</w:t>
            </w:r>
            <w:r w:rsidR="00886E7F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</w:t>
            </w:r>
            <w:r w:rsid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further </w:t>
            </w:r>
            <w:r w:rsidR="00886E7F" w:rsidRPr="00705105">
              <w:rPr>
                <w:rFonts w:ascii="Arial" w:hAnsi="Arial" w:cs="Arial"/>
                <w:color w:val="0070C0"/>
                <w:sz w:val="20"/>
                <w:szCs w:val="20"/>
              </w:rPr>
              <w:t xml:space="preserve">assistance needed. </w:t>
            </w:r>
          </w:p>
        </w:tc>
      </w:tr>
    </w:tbl>
    <w:p w:rsidR="00FF2430" w:rsidRPr="00705105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705105" w:rsidRDefault="00880599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1149A2" w:rsidRPr="00705105" w:rsidRDefault="001149A2" w:rsidP="00162FA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05105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705105" w:rsidRDefault="00CA5BCD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AF08B4" w:rsidRPr="00705105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705105" w:rsidRDefault="00C9090C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705105" w:rsidRDefault="00B4720C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62FA6" w:rsidRPr="00DF5361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F5361">
        <w:rPr>
          <w:rFonts w:ascii="Arial" w:eastAsia="Arial" w:hAnsi="Arial" w:cs="Arial"/>
          <w:sz w:val="24"/>
          <w:szCs w:val="24"/>
        </w:rPr>
        <w:t>Prepared by:</w:t>
      </w:r>
      <w:r w:rsidRPr="00DF5361">
        <w:rPr>
          <w:rFonts w:ascii="Arial" w:eastAsia="Arial" w:hAnsi="Arial" w:cs="Arial"/>
          <w:sz w:val="24"/>
          <w:szCs w:val="24"/>
        </w:rPr>
        <w:tab/>
      </w:r>
    </w:p>
    <w:p w:rsidR="009709A5" w:rsidRPr="00DF5361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F5361">
        <w:rPr>
          <w:rFonts w:ascii="Arial" w:eastAsia="Arial" w:hAnsi="Arial" w:cs="Arial"/>
          <w:sz w:val="24"/>
          <w:szCs w:val="24"/>
        </w:rPr>
        <w:tab/>
      </w:r>
      <w:r w:rsidRPr="00DF5361">
        <w:rPr>
          <w:rFonts w:ascii="Arial" w:eastAsia="Arial" w:hAnsi="Arial" w:cs="Arial"/>
          <w:sz w:val="24"/>
          <w:szCs w:val="24"/>
        </w:rPr>
        <w:tab/>
      </w:r>
      <w:r w:rsidRPr="00DF5361">
        <w:rPr>
          <w:rFonts w:ascii="Arial" w:eastAsia="Arial" w:hAnsi="Arial" w:cs="Arial"/>
          <w:sz w:val="24"/>
          <w:szCs w:val="24"/>
        </w:rPr>
        <w:tab/>
      </w:r>
      <w:r w:rsidRPr="00DF5361">
        <w:rPr>
          <w:rFonts w:ascii="Arial" w:eastAsia="Arial" w:hAnsi="Arial" w:cs="Arial"/>
          <w:sz w:val="24"/>
          <w:szCs w:val="24"/>
        </w:rPr>
        <w:tab/>
      </w:r>
    </w:p>
    <w:p w:rsidR="00C9090C" w:rsidRPr="00DF5361" w:rsidRDefault="00AD6D5F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F5361">
        <w:rPr>
          <w:rFonts w:ascii="Arial" w:eastAsia="Arial" w:hAnsi="Arial" w:cs="Arial"/>
          <w:b/>
          <w:sz w:val="24"/>
          <w:szCs w:val="24"/>
        </w:rPr>
        <w:t>CLARRIE MAE A. CASTILLO</w:t>
      </w:r>
      <w:r w:rsidR="003D749C" w:rsidRPr="00DF5361">
        <w:rPr>
          <w:rFonts w:ascii="Arial" w:eastAsia="Arial" w:hAnsi="Arial" w:cs="Arial"/>
          <w:b/>
          <w:sz w:val="24"/>
          <w:szCs w:val="24"/>
        </w:rPr>
        <w:tab/>
      </w:r>
      <w:r w:rsidR="003D749C" w:rsidRPr="00DF5361">
        <w:rPr>
          <w:rFonts w:ascii="Arial" w:eastAsia="Arial" w:hAnsi="Arial" w:cs="Arial"/>
          <w:b/>
          <w:sz w:val="24"/>
          <w:szCs w:val="24"/>
        </w:rPr>
        <w:tab/>
      </w:r>
      <w:r w:rsidR="003D749C" w:rsidRPr="00DF5361">
        <w:rPr>
          <w:rFonts w:ascii="Arial" w:eastAsia="Arial" w:hAnsi="Arial" w:cs="Arial"/>
          <w:b/>
          <w:sz w:val="24"/>
          <w:szCs w:val="24"/>
        </w:rPr>
        <w:tab/>
      </w:r>
    </w:p>
    <w:p w:rsidR="000B5346" w:rsidRPr="00DF5361" w:rsidRDefault="000B534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DF5361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DF5361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5A603A" w:rsidRPr="00DF5361" w:rsidRDefault="00B30380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F5361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3D749C" w:rsidRPr="00DF5361" w:rsidRDefault="003D749C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DF536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3D749C" w:rsidRPr="00DF5361" w:rsidSect="00A6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B6" w:rsidRDefault="00E232B6">
      <w:pPr>
        <w:spacing w:after="0" w:line="240" w:lineRule="auto"/>
      </w:pPr>
      <w:r>
        <w:separator/>
      </w:r>
    </w:p>
  </w:endnote>
  <w:endnote w:type="continuationSeparator" w:id="0">
    <w:p w:rsidR="00E232B6" w:rsidRDefault="00E2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8053E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DF5361">
      <w:rPr>
        <w:rFonts w:ascii="Arial" w:hAnsi="Arial" w:cs="Arial"/>
        <w:noProof/>
        <w:sz w:val="16"/>
        <w:szCs w:val="16"/>
      </w:rPr>
      <w:t>1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DF5361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8053E2" w:rsidRPr="008053E2">
      <w:rPr>
        <w:rFonts w:ascii="Arial" w:eastAsia="Arial" w:hAnsi="Arial" w:cs="Arial"/>
        <w:sz w:val="16"/>
        <w:szCs w:val="16"/>
      </w:rPr>
      <w:t xml:space="preserve">DSWD DROMIC </w:t>
    </w:r>
    <w:r w:rsidR="008053E2">
      <w:rPr>
        <w:rFonts w:ascii="Arial" w:eastAsia="Arial" w:hAnsi="Arial" w:cs="Arial"/>
        <w:sz w:val="16"/>
        <w:szCs w:val="16"/>
      </w:rPr>
      <w:t>Report #3 on the Fire Incident i</w:t>
    </w:r>
    <w:r w:rsidR="008053E2" w:rsidRPr="008053E2">
      <w:rPr>
        <w:rFonts w:ascii="Arial" w:eastAsia="Arial" w:hAnsi="Arial" w:cs="Arial"/>
        <w:sz w:val="16"/>
        <w:szCs w:val="16"/>
      </w:rPr>
      <w:t xml:space="preserve">n </w:t>
    </w:r>
    <w:proofErr w:type="spellStart"/>
    <w:r w:rsidR="008053E2" w:rsidRPr="008053E2">
      <w:rPr>
        <w:rFonts w:ascii="Arial" w:eastAsia="Arial" w:hAnsi="Arial" w:cs="Arial"/>
        <w:sz w:val="16"/>
        <w:szCs w:val="16"/>
      </w:rPr>
      <w:t>Brg</w:t>
    </w:r>
    <w:r w:rsidR="008053E2">
      <w:rPr>
        <w:rFonts w:ascii="Arial" w:eastAsia="Arial" w:hAnsi="Arial" w:cs="Arial"/>
        <w:sz w:val="16"/>
        <w:szCs w:val="16"/>
      </w:rPr>
      <w:t>y</w:t>
    </w:r>
    <w:proofErr w:type="spellEnd"/>
    <w:r w:rsidR="008053E2">
      <w:rPr>
        <w:rFonts w:ascii="Arial" w:eastAsia="Arial" w:hAnsi="Arial" w:cs="Arial"/>
        <w:sz w:val="16"/>
        <w:szCs w:val="16"/>
      </w:rPr>
      <w:t xml:space="preserve">. W. Aquino, </w:t>
    </w:r>
    <w:proofErr w:type="spellStart"/>
    <w:r w:rsidR="008053E2">
      <w:rPr>
        <w:rFonts w:ascii="Arial" w:eastAsia="Arial" w:hAnsi="Arial" w:cs="Arial"/>
        <w:sz w:val="16"/>
        <w:szCs w:val="16"/>
      </w:rPr>
      <w:t>Agdao</w:t>
    </w:r>
    <w:proofErr w:type="spellEnd"/>
    <w:r w:rsidR="008053E2">
      <w:rPr>
        <w:rFonts w:ascii="Arial" w:eastAsia="Arial" w:hAnsi="Arial" w:cs="Arial"/>
        <w:sz w:val="16"/>
        <w:szCs w:val="16"/>
      </w:rPr>
      <w:t xml:space="preserve">, Davao City </w:t>
    </w:r>
    <w:r w:rsidR="008053E2" w:rsidRPr="008053E2">
      <w:rPr>
        <w:rFonts w:ascii="Arial" w:eastAsia="Arial" w:hAnsi="Arial" w:cs="Arial"/>
        <w:sz w:val="16"/>
        <w:szCs w:val="16"/>
      </w:rPr>
      <w:t>as of 23 July 2019, 12NN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B6" w:rsidRDefault="00E232B6">
      <w:pPr>
        <w:spacing w:after="0" w:line="240" w:lineRule="auto"/>
      </w:pPr>
      <w:r>
        <w:separator/>
      </w:r>
    </w:p>
  </w:footnote>
  <w:footnote w:type="continuationSeparator" w:id="0">
    <w:p w:rsidR="00E232B6" w:rsidRDefault="00E2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C6"/>
    <w:multiLevelType w:val="multilevel"/>
    <w:tmpl w:val="D3E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D15"/>
    <w:multiLevelType w:val="hybridMultilevel"/>
    <w:tmpl w:val="ADD67D7A"/>
    <w:lvl w:ilvl="0" w:tplc="5FCCAB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BD6"/>
    <w:multiLevelType w:val="hybridMultilevel"/>
    <w:tmpl w:val="1B7EF672"/>
    <w:lvl w:ilvl="0" w:tplc="6CAEA7AC">
      <w:start w:val="2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B41CE7"/>
    <w:multiLevelType w:val="hybridMultilevel"/>
    <w:tmpl w:val="AE6A9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8180304"/>
    <w:multiLevelType w:val="multilevel"/>
    <w:tmpl w:val="A7D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15"/>
  </w:num>
  <w:num w:numId="5">
    <w:abstractNumId w:val="16"/>
  </w:num>
  <w:num w:numId="6">
    <w:abstractNumId w:val="19"/>
  </w:num>
  <w:num w:numId="7">
    <w:abstractNumId w:val="14"/>
  </w:num>
  <w:num w:numId="8">
    <w:abstractNumId w:val="21"/>
  </w:num>
  <w:num w:numId="9">
    <w:abstractNumId w:val="12"/>
  </w:num>
  <w:num w:numId="10">
    <w:abstractNumId w:val="1"/>
  </w:num>
  <w:num w:numId="11">
    <w:abstractNumId w:val="17"/>
  </w:num>
  <w:num w:numId="12">
    <w:abstractNumId w:val="8"/>
  </w:num>
  <w:num w:numId="13">
    <w:abstractNumId w:val="20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  <w:num w:numId="18">
    <w:abstractNumId w:val="4"/>
  </w:num>
  <w:num w:numId="19">
    <w:abstractNumId w:val="10"/>
  </w:num>
  <w:num w:numId="20">
    <w:abstractNumId w:val="24"/>
  </w:num>
  <w:num w:numId="21">
    <w:abstractNumId w:val="18"/>
  </w:num>
  <w:num w:numId="22">
    <w:abstractNumId w:val="3"/>
    <w:lvlOverride w:ilvl="0">
      <w:lvl w:ilvl="0">
        <w:numFmt w:val="upperRoman"/>
        <w:lvlText w:val="%1."/>
        <w:lvlJc w:val="right"/>
      </w:lvl>
    </w:lvlOverride>
  </w:num>
  <w:num w:numId="23">
    <w:abstractNumId w:val="23"/>
    <w:lvlOverride w:ilvl="0">
      <w:lvl w:ilvl="0">
        <w:numFmt w:val="lowerLetter"/>
        <w:lvlText w:val="%1."/>
        <w:lvlJc w:val="left"/>
      </w:lvl>
    </w:lvlOverride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0A3A"/>
    <w:rsid w:val="000708D9"/>
    <w:rsid w:val="00076785"/>
    <w:rsid w:val="00083789"/>
    <w:rsid w:val="00090371"/>
    <w:rsid w:val="00093334"/>
    <w:rsid w:val="00096310"/>
    <w:rsid w:val="000B5346"/>
    <w:rsid w:val="000C21A7"/>
    <w:rsid w:val="000D479C"/>
    <w:rsid w:val="000D6AF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578F2"/>
    <w:rsid w:val="00160189"/>
    <w:rsid w:val="00162FA6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5006"/>
    <w:rsid w:val="001E5944"/>
    <w:rsid w:val="001F0486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3FED"/>
    <w:rsid w:val="0031583C"/>
    <w:rsid w:val="003169F2"/>
    <w:rsid w:val="0031795A"/>
    <w:rsid w:val="0033412F"/>
    <w:rsid w:val="003465F6"/>
    <w:rsid w:val="0035068E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7737B"/>
    <w:rsid w:val="00387EBD"/>
    <w:rsid w:val="0039157E"/>
    <w:rsid w:val="00393D07"/>
    <w:rsid w:val="00393EED"/>
    <w:rsid w:val="003C3015"/>
    <w:rsid w:val="003C57CD"/>
    <w:rsid w:val="003D749C"/>
    <w:rsid w:val="003E5281"/>
    <w:rsid w:val="003F0F20"/>
    <w:rsid w:val="003F12FD"/>
    <w:rsid w:val="003F13F3"/>
    <w:rsid w:val="00403349"/>
    <w:rsid w:val="004060BA"/>
    <w:rsid w:val="004063E3"/>
    <w:rsid w:val="0041005A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64A6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E0B7E"/>
    <w:rsid w:val="005E11D5"/>
    <w:rsid w:val="005F7749"/>
    <w:rsid w:val="00601422"/>
    <w:rsid w:val="00604C05"/>
    <w:rsid w:val="00610ACE"/>
    <w:rsid w:val="0061793C"/>
    <w:rsid w:val="0064165F"/>
    <w:rsid w:val="00643590"/>
    <w:rsid w:val="0065029D"/>
    <w:rsid w:val="00651F59"/>
    <w:rsid w:val="00662BAE"/>
    <w:rsid w:val="006650DE"/>
    <w:rsid w:val="00672369"/>
    <w:rsid w:val="00672917"/>
    <w:rsid w:val="006838A2"/>
    <w:rsid w:val="00683CD6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05105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3544"/>
    <w:rsid w:val="00775CCF"/>
    <w:rsid w:val="00776A1F"/>
    <w:rsid w:val="00787DA6"/>
    <w:rsid w:val="00794161"/>
    <w:rsid w:val="00795D24"/>
    <w:rsid w:val="007965D4"/>
    <w:rsid w:val="007A3CF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53E2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86E7F"/>
    <w:rsid w:val="008A0185"/>
    <w:rsid w:val="008B0DEF"/>
    <w:rsid w:val="008B0E48"/>
    <w:rsid w:val="008B1217"/>
    <w:rsid w:val="008B3479"/>
    <w:rsid w:val="008C1E79"/>
    <w:rsid w:val="008C6892"/>
    <w:rsid w:val="008C69B2"/>
    <w:rsid w:val="008C6D94"/>
    <w:rsid w:val="008D24E7"/>
    <w:rsid w:val="008E4068"/>
    <w:rsid w:val="008F1FFB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2B81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E7054"/>
    <w:rsid w:val="009F1A93"/>
    <w:rsid w:val="009F6591"/>
    <w:rsid w:val="00A055F1"/>
    <w:rsid w:val="00A11CE7"/>
    <w:rsid w:val="00A1443E"/>
    <w:rsid w:val="00A1706A"/>
    <w:rsid w:val="00A2536E"/>
    <w:rsid w:val="00A3013B"/>
    <w:rsid w:val="00A3080E"/>
    <w:rsid w:val="00A33801"/>
    <w:rsid w:val="00A4163C"/>
    <w:rsid w:val="00A424AB"/>
    <w:rsid w:val="00A42AB0"/>
    <w:rsid w:val="00A458FF"/>
    <w:rsid w:val="00A5018A"/>
    <w:rsid w:val="00A51736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D6D5F"/>
    <w:rsid w:val="00AE035A"/>
    <w:rsid w:val="00AE3539"/>
    <w:rsid w:val="00AF08B4"/>
    <w:rsid w:val="00B108F4"/>
    <w:rsid w:val="00B12F58"/>
    <w:rsid w:val="00B17722"/>
    <w:rsid w:val="00B274F2"/>
    <w:rsid w:val="00B30380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A2E62"/>
    <w:rsid w:val="00BB2F4A"/>
    <w:rsid w:val="00BC2AFC"/>
    <w:rsid w:val="00BC57D7"/>
    <w:rsid w:val="00BD2AD0"/>
    <w:rsid w:val="00BE47F2"/>
    <w:rsid w:val="00BE5F7F"/>
    <w:rsid w:val="00BF1CAE"/>
    <w:rsid w:val="00C018FB"/>
    <w:rsid w:val="00C039EE"/>
    <w:rsid w:val="00C16363"/>
    <w:rsid w:val="00C16E9F"/>
    <w:rsid w:val="00C2287F"/>
    <w:rsid w:val="00C361C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776EE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DF5361"/>
    <w:rsid w:val="00E15317"/>
    <w:rsid w:val="00E232B6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0DE"/>
    <w:rsid w:val="00E61798"/>
    <w:rsid w:val="00E66AEB"/>
    <w:rsid w:val="00E7523C"/>
    <w:rsid w:val="00E755D3"/>
    <w:rsid w:val="00E8312E"/>
    <w:rsid w:val="00E97EC4"/>
    <w:rsid w:val="00EA0C5A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518EC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FE5A-6F15-4849-90D5-3B57545D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6</cp:revision>
  <dcterms:created xsi:type="dcterms:W3CDTF">2019-07-23T01:43:00Z</dcterms:created>
  <dcterms:modified xsi:type="dcterms:W3CDTF">2019-07-23T02:00:00Z</dcterms:modified>
</cp:coreProperties>
</file>